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做家常菜  家常主食面点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大师教你学做家常菜  家常主食面点 评论地址：https://www.jiaokey.com/book/detail/1217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